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5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UERTAS PABON JOSE ORL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79570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9 2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76035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lando1982huertas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3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3-09-0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3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SE ORLANDO HUERTAS PAB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5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795707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79570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SE ORL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UERTAS PAB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25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200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3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ETTYS OLEID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ARACHE TUMAY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